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26836" w14:textId="369CAA16" w:rsidR="00487D9D" w:rsidRPr="005A7EB0" w:rsidRDefault="00487D9D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52"/>
          <w:szCs w:val="52"/>
        </w:rPr>
        <w:t>STRUCTURE OF C</w:t>
      </w:r>
      <w:r w:rsidR="005A7EB0">
        <w:rPr>
          <w:b/>
          <w:bCs/>
          <w:i/>
          <w:iCs/>
          <w:sz w:val="52"/>
          <w:szCs w:val="52"/>
        </w:rPr>
        <w:t xml:space="preserve">                                              </w:t>
      </w:r>
      <w:bookmarkStart w:id="0" w:name="_Hlk25533083"/>
      <w:r w:rsidR="005A7EB0" w:rsidRPr="005A7EB0">
        <w:rPr>
          <w:rFonts w:ascii="BatangChe" w:eastAsia="BatangChe" w:hAnsi="BatangChe"/>
          <w:b/>
          <w:bCs/>
          <w:i/>
          <w:iCs/>
          <w:sz w:val="52"/>
          <w:szCs w:val="52"/>
        </w:rPr>
        <w:t>1</w:t>
      </w:r>
      <w:r w:rsidR="005A7EB0">
        <w:rPr>
          <w:b/>
          <w:bCs/>
          <w:i/>
          <w:iCs/>
          <w:sz w:val="52"/>
          <w:szCs w:val="52"/>
        </w:rPr>
        <w:t xml:space="preserve"> </w:t>
      </w:r>
      <w:bookmarkEnd w:id="0"/>
    </w:p>
    <w:p w14:paraId="3944447A" w14:textId="16AE5BEC" w:rsidR="00487D9D" w:rsidRDefault="00487D9D" w:rsidP="00487D9D">
      <w:pPr>
        <w:pStyle w:val="NormalWeb"/>
        <w:shd w:val="clear" w:color="auto" w:fill="FFFFFF"/>
        <w:rPr>
          <w:rFonts w:ascii="Arial" w:hAnsi="Arial"/>
          <w:color w:val="222222"/>
          <w:sz w:val="27"/>
          <w:szCs w:val="27"/>
        </w:rPr>
      </w:pPr>
      <w:r>
        <w:rPr>
          <w:rFonts w:ascii="Arial" w:hAnsi="Arial"/>
          <w:color w:val="222222"/>
          <w:sz w:val="27"/>
          <w:szCs w:val="27"/>
        </w:rPr>
        <w:t>C is a general-purpose programming language that is extremely popular, simple and flexible. It is machine-independent, structured programming language which is used extensively in various applications.</w:t>
      </w:r>
    </w:p>
    <w:p w14:paraId="41F4BDB0" w14:textId="77777777" w:rsidR="00DB655A" w:rsidRDefault="00487D9D" w:rsidP="00DB655A">
      <w:pPr>
        <w:pStyle w:val="NormalWeb"/>
        <w:shd w:val="clear" w:color="auto" w:fill="FFFFFF"/>
        <w:rPr>
          <w:rFonts w:ascii="Arial" w:hAnsi="Arial"/>
          <w:color w:val="222222"/>
          <w:sz w:val="27"/>
          <w:szCs w:val="27"/>
        </w:rPr>
      </w:pPr>
      <w:r>
        <w:rPr>
          <w:rFonts w:ascii="Arial" w:hAnsi="Arial"/>
          <w:color w:val="222222"/>
          <w:sz w:val="27"/>
          <w:szCs w:val="27"/>
        </w:rPr>
        <w:t>C was the basics language to write everything from operating systems (Windows and many others) to complex programs like the Oracle database, Git, Python interpreter and more.</w:t>
      </w:r>
    </w:p>
    <w:p w14:paraId="5E5A20E6" w14:textId="2E7E64FB" w:rsidR="00487D9D" w:rsidRPr="00DB655A" w:rsidRDefault="00487D9D" w:rsidP="00DB655A">
      <w:pPr>
        <w:pStyle w:val="NormalWeb"/>
        <w:shd w:val="clear" w:color="auto" w:fill="FFFFFF"/>
        <w:rPr>
          <w:rFonts w:ascii="Arial" w:hAnsi="Arial"/>
          <w:color w:val="222222"/>
          <w:sz w:val="27"/>
          <w:szCs w:val="27"/>
        </w:rPr>
      </w:pPr>
      <w:r>
        <w:rPr>
          <w:rFonts w:ascii="Arial" w:hAnsi="Arial"/>
          <w:b/>
          <w:bCs/>
          <w:color w:val="222222"/>
          <w:sz w:val="28"/>
          <w:szCs w:val="28"/>
        </w:rPr>
        <w:t xml:space="preserve">STRUCTURE OF C PROGRAMMING </w:t>
      </w:r>
    </w:p>
    <w:p w14:paraId="38C4E48A" w14:textId="72A48DBE" w:rsidR="00487D9D" w:rsidRDefault="00487D9D" w:rsidP="00487D9D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1.</w:t>
      </w:r>
      <w:r>
        <w:rPr>
          <w:rFonts w:ascii="Arial" w:hAnsi="Arial"/>
          <w:color w:val="222222"/>
          <w:sz w:val="28"/>
          <w:szCs w:val="28"/>
        </w:rPr>
        <w:t>Document section</w:t>
      </w:r>
    </w:p>
    <w:p w14:paraId="2DDEAD22" w14:textId="00F771C1" w:rsidR="00487D9D" w:rsidRPr="00DF6938" w:rsidRDefault="00487D9D" w:rsidP="00487D9D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2.</w:t>
      </w:r>
      <w:r w:rsidR="00DF6938">
        <w:rPr>
          <w:rFonts w:ascii="Arial" w:hAnsi="Arial"/>
          <w:color w:val="222222"/>
          <w:sz w:val="28"/>
          <w:szCs w:val="28"/>
        </w:rPr>
        <w:t>Link section</w:t>
      </w:r>
    </w:p>
    <w:p w14:paraId="41AC4129" w14:textId="1ACB7106" w:rsidR="00487D9D" w:rsidRPr="00DF6938" w:rsidRDefault="00487D9D" w:rsidP="00487D9D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3.</w:t>
      </w:r>
      <w:r w:rsidR="00DF6938">
        <w:rPr>
          <w:rFonts w:ascii="Arial" w:hAnsi="Arial"/>
          <w:color w:val="222222"/>
          <w:sz w:val="28"/>
          <w:szCs w:val="28"/>
        </w:rPr>
        <w:t>Defination section</w:t>
      </w:r>
    </w:p>
    <w:p w14:paraId="7C066DA5" w14:textId="737EF513" w:rsidR="00487D9D" w:rsidRPr="00DF6938" w:rsidRDefault="00487D9D" w:rsidP="00487D9D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4.</w:t>
      </w:r>
      <w:r w:rsidR="00DF6938">
        <w:rPr>
          <w:rFonts w:ascii="Arial" w:hAnsi="Arial"/>
          <w:color w:val="222222"/>
          <w:sz w:val="28"/>
          <w:szCs w:val="28"/>
        </w:rPr>
        <w:t>Global variable declaration</w:t>
      </w:r>
    </w:p>
    <w:p w14:paraId="3B1D206E" w14:textId="06355954" w:rsidR="00487D9D" w:rsidRDefault="00DF6938" w:rsidP="00487D9D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5.</w:t>
      </w:r>
      <w:r>
        <w:rPr>
          <w:rFonts w:ascii="Arial" w:hAnsi="Arial"/>
          <w:color w:val="222222"/>
          <w:sz w:val="28"/>
          <w:szCs w:val="28"/>
        </w:rPr>
        <w:t>Main() function</w:t>
      </w:r>
    </w:p>
    <w:p w14:paraId="0D82106C" w14:textId="6209CA0A" w:rsidR="00DF6938" w:rsidRPr="00DF6938" w:rsidRDefault="00DF6938" w:rsidP="00487D9D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6"/>
          <w:szCs w:val="26"/>
        </w:rPr>
      </w:pPr>
      <w:r>
        <w:rPr>
          <w:rFonts w:ascii="Arial" w:hAnsi="Arial"/>
          <w:b/>
          <w:bCs/>
          <w:color w:val="222222"/>
          <w:sz w:val="26"/>
          <w:szCs w:val="26"/>
        </w:rPr>
        <w:t>{</w:t>
      </w:r>
    </w:p>
    <w:p w14:paraId="402B2552" w14:textId="5FB20498" w:rsidR="00DF6938" w:rsidRDefault="00DF6938" w:rsidP="00DF6938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/>
          <w:color w:val="222222"/>
          <w:sz w:val="26"/>
          <w:szCs w:val="26"/>
        </w:rPr>
      </w:pPr>
      <w:r>
        <w:rPr>
          <w:rFonts w:ascii="Arial" w:hAnsi="Arial"/>
          <w:color w:val="222222"/>
          <w:sz w:val="26"/>
          <w:szCs w:val="26"/>
        </w:rPr>
        <w:t>declaration part</w:t>
      </w:r>
    </w:p>
    <w:p w14:paraId="064390FF" w14:textId="1A1E2A83" w:rsidR="00DF6938" w:rsidRDefault="00DF6938" w:rsidP="00DF6938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/>
          <w:color w:val="222222"/>
          <w:sz w:val="26"/>
          <w:szCs w:val="26"/>
        </w:rPr>
      </w:pPr>
      <w:r>
        <w:rPr>
          <w:rFonts w:ascii="Arial" w:hAnsi="Arial"/>
          <w:color w:val="222222"/>
          <w:sz w:val="26"/>
          <w:szCs w:val="26"/>
        </w:rPr>
        <w:t>execution part</w:t>
      </w:r>
    </w:p>
    <w:p w14:paraId="1251B604" w14:textId="2C98D89F" w:rsidR="00DF6938" w:rsidRDefault="00DF6938" w:rsidP="00DF6938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}</w:t>
      </w:r>
    </w:p>
    <w:p w14:paraId="7EBB1051" w14:textId="5EB891EE" w:rsidR="00DF6938" w:rsidRDefault="00DF6938" w:rsidP="00DF6938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</w:rPr>
        <w:t>6.</w:t>
      </w:r>
      <w:r>
        <w:rPr>
          <w:rFonts w:ascii="Arial" w:hAnsi="Arial"/>
          <w:color w:val="222222"/>
          <w:sz w:val="28"/>
          <w:szCs w:val="28"/>
        </w:rPr>
        <w:t>Subroutine or user defined function section</w:t>
      </w:r>
    </w:p>
    <w:p w14:paraId="69C34C0C" w14:textId="41AF6DB6" w:rsidR="00DF6938" w:rsidRDefault="00DF6938" w:rsidP="00DF6938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SOME EXAMPLES</w:t>
      </w:r>
    </w:p>
    <w:p w14:paraId="0210AA6D" w14:textId="0D8BF2BF" w:rsidR="00DF6938" w:rsidRDefault="00DF6938" w:rsidP="00DF6938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1) Write a c program to display “hello world</w:t>
      </w:r>
      <w:r w:rsidR="00EB5635">
        <w:rPr>
          <w:rFonts w:ascii="Arial" w:hAnsi="Arial"/>
          <w:color w:val="222222"/>
          <w:sz w:val="28"/>
          <w:szCs w:val="28"/>
        </w:rPr>
        <w:t>”</w:t>
      </w:r>
      <w:r w:rsidR="00EA5906">
        <w:rPr>
          <w:rFonts w:ascii="Arial" w:hAnsi="Arial"/>
          <w:color w:val="222222"/>
          <w:sz w:val="28"/>
          <w:szCs w:val="28"/>
        </w:rPr>
        <w:t>.</w:t>
      </w:r>
    </w:p>
    <w:p w14:paraId="00598141" w14:textId="17C314FB" w:rsidR="00EB5635" w:rsidRDefault="00EB5635" w:rsidP="00DF6938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320D0653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// c program to deploy "hello world"</w:t>
      </w:r>
    </w:p>
    <w:p w14:paraId="44317D7E" w14:textId="6233962D" w:rsidR="005A7EB0" w:rsidRPr="00EB5635" w:rsidRDefault="00EB5635" w:rsidP="005A7EB0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#include &lt;stdio.h&gt;</w:t>
      </w:r>
    </w:p>
    <w:p w14:paraId="72D436E4" w14:textId="524AC549" w:rsidR="005A7EB0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int main()</w:t>
      </w:r>
    </w:p>
    <w:p w14:paraId="3B1C4255" w14:textId="2E407D01" w:rsidR="00EB5635" w:rsidRPr="00EB5635" w:rsidRDefault="005A7EB0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  <w:szCs w:val="22"/>
        </w:rPr>
        <w:lastRenderedPageBreak/>
        <w:t xml:space="preserve">   </w:t>
      </w:r>
      <w:r w:rsidR="00EB5635" w:rsidRPr="00EB5635">
        <w:rPr>
          <w:rFonts w:ascii="Arial" w:hAnsi="Arial"/>
          <w:color w:val="222222"/>
          <w:sz w:val="22"/>
          <w:szCs w:val="22"/>
        </w:rPr>
        <w:t>{</w:t>
      </w:r>
      <w:r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2              </w:t>
      </w:r>
    </w:p>
    <w:p w14:paraId="46299A3C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 xml:space="preserve">    printf("Hello World");</w:t>
      </w:r>
    </w:p>
    <w:p w14:paraId="450EC417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53035A14" w14:textId="5B420CE0" w:rsid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}</w:t>
      </w:r>
    </w:p>
    <w:p w14:paraId="52BE17B1" w14:textId="77777777" w:rsidR="00EA5906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1663D8BE" w14:textId="73EC7E81" w:rsidR="00EB5635" w:rsidRPr="00EA5906" w:rsidRDefault="00EA5906" w:rsidP="00EB5635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</w:t>
      </w:r>
      <w:r w:rsidR="00EB5635"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2FEF67D0" wp14:editId="56A789E6">
            <wp:extent cx="34766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N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166" cy="15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57A" w14:textId="7F02127B" w:rsid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2</w:t>
      </w:r>
      <w:r>
        <w:rPr>
          <w:rFonts w:ascii="Arial" w:hAnsi="Arial"/>
          <w:color w:val="222222"/>
          <w:sz w:val="28"/>
          <w:szCs w:val="28"/>
        </w:rPr>
        <w:t>) Write a</w:t>
      </w:r>
      <w:r>
        <w:rPr>
          <w:rFonts w:ascii="Arial" w:hAnsi="Arial"/>
          <w:color w:val="222222"/>
          <w:sz w:val="28"/>
          <w:szCs w:val="28"/>
        </w:rPr>
        <w:t xml:space="preserve"> c program to add integer and display the sum</w:t>
      </w:r>
      <w:r w:rsidR="00EA5906">
        <w:rPr>
          <w:rFonts w:ascii="Arial" w:hAnsi="Arial"/>
          <w:color w:val="222222"/>
          <w:sz w:val="28"/>
          <w:szCs w:val="28"/>
        </w:rPr>
        <w:t>.</w:t>
      </w:r>
    </w:p>
    <w:p w14:paraId="4A139929" w14:textId="77777777" w:rsidR="00EB5635" w:rsidRDefault="00EB5635" w:rsidP="00EB5635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034C5940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// c program to add two integer and  display the sum</w:t>
      </w:r>
    </w:p>
    <w:p w14:paraId="23088BF2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#include &lt;stdio.h&gt;</w:t>
      </w:r>
    </w:p>
    <w:p w14:paraId="19ED9664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int main()</w:t>
      </w:r>
    </w:p>
    <w:p w14:paraId="3D2F6D00" w14:textId="38413E3A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{</w:t>
      </w:r>
      <w:r w:rsidR="00EA5906">
        <w:rPr>
          <w:rFonts w:ascii="Arial" w:hAnsi="Arial"/>
          <w:color w:val="222222"/>
          <w:sz w:val="22"/>
          <w:szCs w:val="22"/>
        </w:rPr>
        <w:t xml:space="preserve">   </w:t>
      </w:r>
      <w:r w:rsidRPr="00EB5635">
        <w:rPr>
          <w:rFonts w:ascii="Arial" w:hAnsi="Arial"/>
          <w:color w:val="222222"/>
          <w:sz w:val="22"/>
          <w:szCs w:val="22"/>
        </w:rPr>
        <w:t>int a=5,b=6,c;</w:t>
      </w:r>
    </w:p>
    <w:p w14:paraId="5F756E91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 xml:space="preserve">    c=a+b;</w:t>
      </w:r>
    </w:p>
    <w:p w14:paraId="371F9B26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 xml:space="preserve">    printf("Sum of %d and %dis %d",a,b,c);</w:t>
      </w:r>
    </w:p>
    <w:p w14:paraId="528FDEEA" w14:textId="21B9BBCE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 xml:space="preserve">    return 0;</w:t>
      </w:r>
      <w:r w:rsidR="00EA5906" w:rsidRPr="00EA5906">
        <w:rPr>
          <w:rFonts w:ascii="Arial" w:hAnsi="Arial"/>
          <w:b/>
          <w:bCs/>
          <w:noProof/>
          <w:color w:val="222222"/>
          <w:sz w:val="28"/>
          <w:szCs w:val="28"/>
        </w:rPr>
        <w:t xml:space="preserve"> </w:t>
      </w:r>
    </w:p>
    <w:p w14:paraId="22CA78EE" w14:textId="1E4EEE4C" w:rsidR="00EA5906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B5635">
        <w:rPr>
          <w:rFonts w:ascii="Arial" w:hAnsi="Arial"/>
          <w:color w:val="222222"/>
          <w:sz w:val="22"/>
          <w:szCs w:val="22"/>
        </w:rPr>
        <w:t>}</w:t>
      </w:r>
    </w:p>
    <w:p w14:paraId="551892B4" w14:textId="2AC0ECF7" w:rsidR="005A7EB0" w:rsidRDefault="005A7EB0" w:rsidP="005A7EB0"/>
    <w:p w14:paraId="464F96F2" w14:textId="765EAC3C" w:rsidR="005A7EB0" w:rsidRDefault="005A7EB0" w:rsidP="005A7EB0"/>
    <w:p w14:paraId="29027056" w14:textId="5D9C5481" w:rsidR="005A7EB0" w:rsidRDefault="005A7EB0" w:rsidP="005A7EB0"/>
    <w:p w14:paraId="5162BAB8" w14:textId="733D4B49" w:rsidR="005A7EB0" w:rsidRPr="005A7EB0" w:rsidRDefault="005A7EB0" w:rsidP="005A7EB0"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BatangChe" w:eastAsia="BatangChe" w:hAnsi="BatangChe"/>
          <w:b/>
          <w:bCs/>
          <w:i/>
          <w:iCs/>
          <w:sz w:val="52"/>
          <w:szCs w:val="52"/>
        </w:rPr>
        <w:t>3</w:t>
      </w:r>
    </w:p>
    <w:p w14:paraId="40373FB0" w14:textId="0C7CFAE9" w:rsidR="00EB5635" w:rsidRDefault="00EA5906" w:rsidP="00EB5635">
      <w:pPr>
        <w:pStyle w:val="NormalWeb"/>
        <w:shd w:val="clear" w:color="auto" w:fill="FFFFFF"/>
        <w:rPr>
          <w:rFonts w:ascii="Arial" w:hAnsi="Arial"/>
          <w:b/>
          <w:bCs/>
          <w:noProof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noProof/>
          <w:color w:val="222222"/>
          <w:sz w:val="28"/>
          <w:szCs w:val="28"/>
        </w:rPr>
        <w:t xml:space="preserve">Output                                           </w:t>
      </w:r>
      <w:r>
        <w:rPr>
          <w:rFonts w:ascii="Arial" w:hAnsi="Arial"/>
          <w:b/>
          <w:bCs/>
          <w:noProof/>
          <w:color w:val="222222"/>
          <w:sz w:val="28"/>
          <w:szCs w:val="28"/>
        </w:rPr>
        <w:drawing>
          <wp:inline distT="0" distB="0" distL="0" distR="0" wp14:anchorId="536BC604" wp14:editId="54D61EAB">
            <wp:extent cx="292417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N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4E4E" w14:textId="3333B2DE" w:rsid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3</w:t>
      </w:r>
      <w:r>
        <w:rPr>
          <w:rFonts w:ascii="Arial" w:hAnsi="Arial"/>
          <w:color w:val="222222"/>
          <w:sz w:val="28"/>
          <w:szCs w:val="28"/>
        </w:rPr>
        <w:t xml:space="preserve">) Write a c program to </w:t>
      </w:r>
      <w:r>
        <w:rPr>
          <w:rFonts w:ascii="Arial" w:hAnsi="Arial"/>
          <w:color w:val="222222"/>
          <w:sz w:val="28"/>
          <w:szCs w:val="28"/>
        </w:rPr>
        <w:t>multiplay two integer and display the result.</w:t>
      </w:r>
    </w:p>
    <w:p w14:paraId="1F44ED5D" w14:textId="77777777" w:rsidR="00EA5906" w:rsidRDefault="00EA5906" w:rsidP="00EA5906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75504D0C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// c program to multiply two integer and display the result</w:t>
      </w:r>
    </w:p>
    <w:p w14:paraId="24A8B408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#include &lt;stdio.h&gt;</w:t>
      </w:r>
    </w:p>
    <w:p w14:paraId="770F5552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int main()</w:t>
      </w:r>
    </w:p>
    <w:p w14:paraId="22491065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{</w:t>
      </w:r>
    </w:p>
    <w:p w14:paraId="6806B1DB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int a=7,b=9,c;</w:t>
      </w:r>
    </w:p>
    <w:p w14:paraId="63E1FD1E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c= a*b;</w:t>
      </w:r>
    </w:p>
    <w:p w14:paraId="6FB84A94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printf("Multiplication of %d %d is %d",a,b,c);</w:t>
      </w:r>
    </w:p>
    <w:p w14:paraId="0C11F213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1D4C82F1" w14:textId="3ACC428B" w:rsid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}</w:t>
      </w:r>
    </w:p>
    <w:p w14:paraId="2C045440" w14:textId="6161B4A1" w:rsidR="00EA5906" w:rsidRDefault="00EA5906" w:rsidP="00EA5906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7C5B775A" w14:textId="0B9F5E61" w:rsid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   </w:t>
      </w:r>
      <w:r w:rsidR="00491675">
        <w:rPr>
          <w:rFonts w:ascii="Arial" w:hAnsi="Arial"/>
          <w:color w:val="222222"/>
          <w:sz w:val="28"/>
          <w:szCs w:val="28"/>
        </w:rPr>
        <w:t xml:space="preserve">   </w:t>
      </w:r>
      <w:r>
        <w:rPr>
          <w:rFonts w:ascii="Arial" w:hAnsi="Arial"/>
          <w:color w:val="222222"/>
          <w:sz w:val="28"/>
          <w:szCs w:val="28"/>
        </w:rPr>
        <w:t xml:space="preserve">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227456F8" wp14:editId="4E44AD13">
            <wp:extent cx="3152775" cy="143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9432" w14:textId="549FBA16" w:rsid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4</w:t>
      </w:r>
      <w:r>
        <w:rPr>
          <w:rFonts w:ascii="Arial" w:hAnsi="Arial"/>
          <w:color w:val="222222"/>
          <w:sz w:val="28"/>
          <w:szCs w:val="28"/>
        </w:rPr>
        <w:t xml:space="preserve">) Write a c </w:t>
      </w:r>
      <w:r>
        <w:rPr>
          <w:rFonts w:ascii="Arial" w:hAnsi="Arial"/>
          <w:color w:val="222222"/>
          <w:sz w:val="28"/>
          <w:szCs w:val="28"/>
        </w:rPr>
        <w:t>program to convert celci</w:t>
      </w:r>
      <w:r w:rsidR="00491675">
        <w:rPr>
          <w:rFonts w:ascii="Arial" w:hAnsi="Arial"/>
          <w:color w:val="222222"/>
          <w:sz w:val="28"/>
          <w:szCs w:val="28"/>
        </w:rPr>
        <w:t>u</w:t>
      </w:r>
      <w:r>
        <w:rPr>
          <w:rFonts w:ascii="Arial" w:hAnsi="Arial"/>
          <w:color w:val="222222"/>
          <w:sz w:val="28"/>
          <w:szCs w:val="28"/>
        </w:rPr>
        <w:t>s</w:t>
      </w:r>
      <w:r w:rsidR="00491675">
        <w:rPr>
          <w:rFonts w:ascii="Arial" w:hAnsi="Arial"/>
          <w:color w:val="222222"/>
          <w:sz w:val="28"/>
          <w:szCs w:val="28"/>
        </w:rPr>
        <w:t xml:space="preserve"> to</w:t>
      </w:r>
      <w:r>
        <w:rPr>
          <w:rFonts w:ascii="Arial" w:hAnsi="Arial"/>
          <w:color w:val="222222"/>
          <w:sz w:val="28"/>
          <w:szCs w:val="28"/>
        </w:rPr>
        <w:t xml:space="preserve"> </w:t>
      </w:r>
      <w:r w:rsidR="00491675">
        <w:rPr>
          <w:rFonts w:ascii="Arial" w:hAnsi="Arial"/>
          <w:color w:val="222222"/>
          <w:sz w:val="28"/>
          <w:szCs w:val="28"/>
        </w:rPr>
        <w:t>farenheit.</w:t>
      </w:r>
    </w:p>
    <w:p w14:paraId="264A4225" w14:textId="46CB067E" w:rsidR="00EA5906" w:rsidRPr="005A7EB0" w:rsidRDefault="00EA5906" w:rsidP="00EA5906">
      <w:pPr>
        <w:pStyle w:val="NormalWeb"/>
        <w:shd w:val="clear" w:color="auto" w:fill="FFFFFF"/>
        <w:rPr>
          <w:rFonts w:ascii="Arial" w:hAnsi="Arial"/>
          <w:i/>
          <w:iCs/>
          <w:color w:val="222222"/>
          <w:sz w:val="28"/>
          <w:szCs w:val="28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lastRenderedPageBreak/>
        <w:t>Program</w:t>
      </w:r>
      <w:r w:rsidR="005A7EB0">
        <w:rPr>
          <w:rFonts w:ascii="Arial" w:hAnsi="Arial"/>
          <w:color w:val="222222"/>
          <w:sz w:val="28"/>
          <w:szCs w:val="28"/>
        </w:rPr>
        <w:t xml:space="preserve">                                                                                                      </w:t>
      </w:r>
      <w:r w:rsidR="005A7EB0">
        <w:rPr>
          <w:rFonts w:ascii="BatangChe" w:eastAsia="BatangChe" w:hAnsi="BatangChe"/>
          <w:b/>
          <w:bCs/>
          <w:i/>
          <w:iCs/>
          <w:sz w:val="52"/>
          <w:szCs w:val="52"/>
        </w:rPr>
        <w:t>4</w:t>
      </w:r>
    </w:p>
    <w:p w14:paraId="2FFFE19E" w14:textId="4248A75C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// c program to convert celcius to farenheit</w:t>
      </w:r>
    </w:p>
    <w:p w14:paraId="067F455D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#include &lt;stdio.h&gt;</w:t>
      </w:r>
    </w:p>
    <w:p w14:paraId="5B94C7E4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int main()</w:t>
      </w:r>
    </w:p>
    <w:p w14:paraId="75C55E20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{</w:t>
      </w:r>
    </w:p>
    <w:p w14:paraId="2FB8EBD6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int a=27,b;</w:t>
      </w:r>
    </w:p>
    <w:p w14:paraId="643C2E1B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b=9*a/5+32;</w:t>
      </w:r>
    </w:p>
    <w:p w14:paraId="73C1B8F1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printf("%d celcious to farenheit is %d",a,b);</w:t>
      </w:r>
    </w:p>
    <w:p w14:paraId="69E0EE68" w14:textId="77777777" w:rsidR="00EA5906" w:rsidRP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76616F17" w14:textId="77777777" w:rsidR="00491675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EA5906">
        <w:rPr>
          <w:rFonts w:ascii="Arial" w:hAnsi="Arial"/>
          <w:color w:val="222222"/>
          <w:sz w:val="22"/>
          <w:szCs w:val="22"/>
        </w:rPr>
        <w:t>}</w:t>
      </w:r>
    </w:p>
    <w:p w14:paraId="13F66B37" w14:textId="0EE99820" w:rsidR="00491675" w:rsidRDefault="00EA5906" w:rsidP="00EA5906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</w:t>
      </w:r>
      <w:r w:rsidR="00491675">
        <w:rPr>
          <w:rFonts w:ascii="Arial" w:hAnsi="Arial"/>
          <w:b/>
          <w:bCs/>
          <w:color w:val="222222"/>
          <w:sz w:val="28"/>
          <w:szCs w:val="28"/>
          <w:u w:val="single"/>
        </w:rPr>
        <w:t>t</w:t>
      </w:r>
    </w:p>
    <w:p w14:paraId="327DB0CF" w14:textId="4A1C5A1C" w:rsidR="00491675" w:rsidRDefault="00491675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      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1711CE14" wp14:editId="579A6342">
            <wp:extent cx="2990850" cy="1304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N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8AA" w14:textId="16F56CD9" w:rsid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5</w:t>
      </w:r>
      <w:r>
        <w:rPr>
          <w:rFonts w:ascii="Arial" w:hAnsi="Arial"/>
          <w:color w:val="222222"/>
          <w:sz w:val="28"/>
          <w:szCs w:val="28"/>
        </w:rPr>
        <w:t>) Write a c program to</w:t>
      </w:r>
      <w:r>
        <w:rPr>
          <w:rFonts w:ascii="Arial" w:hAnsi="Arial"/>
          <w:color w:val="222222"/>
          <w:sz w:val="28"/>
          <w:szCs w:val="28"/>
        </w:rPr>
        <w:t xml:space="preserve"> convert feet to inches.</w:t>
      </w:r>
    </w:p>
    <w:p w14:paraId="02024670" w14:textId="77777777" w:rsidR="00491675" w:rsidRDefault="00491675" w:rsidP="00491675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6CCB20D2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// c program to convert feet to inches</w:t>
      </w:r>
    </w:p>
    <w:p w14:paraId="47B6FA12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#include &lt;stdio.h&gt;</w:t>
      </w:r>
    </w:p>
    <w:p w14:paraId="51A46007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int main()</w:t>
      </w:r>
    </w:p>
    <w:p w14:paraId="2A04BE11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{</w:t>
      </w:r>
    </w:p>
    <w:p w14:paraId="12FC5DA2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int a=9,b;</w:t>
      </w:r>
    </w:p>
    <w:p w14:paraId="76A0BFF4" w14:textId="652CF1DF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lastRenderedPageBreak/>
        <w:t xml:space="preserve">    b= a*12;</w:t>
      </w:r>
      <w:r w:rsidR="005A7EB0"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5A7EB0">
        <w:rPr>
          <w:rFonts w:ascii="BatangChe" w:eastAsia="BatangChe" w:hAnsi="BatangChe"/>
          <w:b/>
          <w:bCs/>
          <w:i/>
          <w:iCs/>
          <w:sz w:val="52"/>
          <w:szCs w:val="52"/>
        </w:rPr>
        <w:t>5</w:t>
      </w:r>
    </w:p>
    <w:p w14:paraId="0FF0E503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printf("%d feet to inches is %d",a,b);</w:t>
      </w:r>
    </w:p>
    <w:p w14:paraId="278E50D3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7893EB67" w14:textId="0DD83371" w:rsidR="00491675" w:rsidRPr="00734EC7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}</w:t>
      </w: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          </w:t>
      </w:r>
    </w:p>
    <w:p w14:paraId="29734719" w14:textId="77777777" w:rsidR="00D1405B" w:rsidRDefault="00D1405B" w:rsidP="00D1405B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702DD5E3" w14:textId="4B620421" w:rsidR="00D1405B" w:rsidRDefault="00D1405B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            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240400CA" wp14:editId="230C7B95">
            <wp:extent cx="2800350" cy="1657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N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781F" w14:textId="7B6F1963" w:rsid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6</w:t>
      </w:r>
      <w:r>
        <w:rPr>
          <w:rFonts w:ascii="Arial" w:hAnsi="Arial"/>
          <w:color w:val="222222"/>
          <w:sz w:val="28"/>
          <w:szCs w:val="28"/>
        </w:rPr>
        <w:t>) Write a c program to</w:t>
      </w:r>
      <w:r>
        <w:rPr>
          <w:rFonts w:ascii="Arial" w:hAnsi="Arial"/>
          <w:color w:val="222222"/>
          <w:sz w:val="28"/>
          <w:szCs w:val="28"/>
        </w:rPr>
        <w:t xml:space="preserve"> calculate simple interest.</w:t>
      </w:r>
    </w:p>
    <w:p w14:paraId="3FDF15AD" w14:textId="77777777" w:rsidR="00491675" w:rsidRDefault="00491675" w:rsidP="00491675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43404F00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//c program to calculate simple intrest</w:t>
      </w:r>
    </w:p>
    <w:p w14:paraId="15237B89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#include &lt;stdio.h&gt;</w:t>
      </w:r>
    </w:p>
    <w:p w14:paraId="0D46E3A8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int main()</w:t>
      </w:r>
    </w:p>
    <w:p w14:paraId="73984FF0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>{</w:t>
      </w:r>
    </w:p>
    <w:p w14:paraId="353F94F6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int p,t,r,intr;</w:t>
      </w:r>
    </w:p>
    <w:p w14:paraId="6342750F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printf("Enter principle: ");</w:t>
      </w:r>
    </w:p>
    <w:p w14:paraId="0791BC89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scanf("%d",&amp;p);</w:t>
      </w:r>
    </w:p>
    <w:p w14:paraId="7CFA7F73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printf("Enter time: ");</w:t>
      </w:r>
    </w:p>
    <w:p w14:paraId="30F85B02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scanf("%d",&amp;t);</w:t>
      </w:r>
    </w:p>
    <w:p w14:paraId="42C83BDC" w14:textId="61E02CC0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printf("Enter rate: ");</w:t>
      </w:r>
      <w:r w:rsidR="005A7EB0"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6AD427D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scanf("%d",&amp;r);</w:t>
      </w:r>
    </w:p>
    <w:p w14:paraId="0FDC678A" w14:textId="1EAC9C94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lastRenderedPageBreak/>
        <w:t xml:space="preserve">    intr= p*t*r/100;</w:t>
      </w:r>
      <w:r w:rsidR="006145C1" w:rsidRP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   6</w:t>
      </w:r>
    </w:p>
    <w:p w14:paraId="157CE078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printf("Intrest is:%d",intr);</w:t>
      </w:r>
    </w:p>
    <w:p w14:paraId="200A2088" w14:textId="3F8ECE95" w:rsid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491675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6498076A" w14:textId="37614CD1" w:rsid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>
        <w:rPr>
          <w:rFonts w:ascii="Arial" w:hAnsi="Arial"/>
          <w:color w:val="222222"/>
          <w:sz w:val="22"/>
          <w:szCs w:val="22"/>
        </w:rPr>
        <w:t>}</w:t>
      </w:r>
    </w:p>
    <w:p w14:paraId="4CD1313B" w14:textId="32DE1665" w:rsidR="00491675" w:rsidRDefault="00491675" w:rsidP="00491675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0D0DF07E" w14:textId="602A195B" w:rsid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</w:t>
      </w:r>
      <w:r w:rsidR="00D1405B">
        <w:rPr>
          <w:rFonts w:ascii="Arial" w:hAnsi="Arial"/>
          <w:color w:val="222222"/>
          <w:sz w:val="28"/>
          <w:szCs w:val="28"/>
        </w:rPr>
        <w:t xml:space="preserve">       </w:t>
      </w:r>
      <w:r>
        <w:rPr>
          <w:rFonts w:ascii="Arial" w:hAnsi="Arial"/>
          <w:color w:val="222222"/>
          <w:sz w:val="28"/>
          <w:szCs w:val="28"/>
        </w:rPr>
        <w:t xml:space="preserve">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2753652A" wp14:editId="72628877">
            <wp:extent cx="3313768" cy="14001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N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84" cy="14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7545" w14:textId="33C5D4CA" w:rsid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7</w:t>
      </w:r>
      <w:r>
        <w:rPr>
          <w:rFonts w:ascii="Arial" w:hAnsi="Arial"/>
          <w:color w:val="222222"/>
          <w:sz w:val="28"/>
          <w:szCs w:val="28"/>
        </w:rPr>
        <w:t xml:space="preserve">) Write a c program </w:t>
      </w:r>
      <w:r>
        <w:rPr>
          <w:rFonts w:ascii="Arial" w:hAnsi="Arial"/>
          <w:color w:val="222222"/>
          <w:sz w:val="28"/>
          <w:szCs w:val="28"/>
        </w:rPr>
        <w:t>to calculate area and volume of cube.</w:t>
      </w:r>
    </w:p>
    <w:p w14:paraId="0B938135" w14:textId="77777777" w:rsidR="009545F3" w:rsidRDefault="009545F3" w:rsidP="009545F3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6558AE73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>//c program to calculate area and volume of cube</w:t>
      </w:r>
    </w:p>
    <w:p w14:paraId="16296F83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>#include &lt;stdio.h&gt;</w:t>
      </w:r>
    </w:p>
    <w:p w14:paraId="4EA7A01F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>int main()</w:t>
      </w:r>
    </w:p>
    <w:p w14:paraId="0FB6B38F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>{</w:t>
      </w:r>
    </w:p>
    <w:p w14:paraId="6F1336CF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 xml:space="preserve">    int l,area,volume;</w:t>
      </w:r>
    </w:p>
    <w:p w14:paraId="4F2A9670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 xml:space="preserve">    printf("Enter length: ");</w:t>
      </w:r>
    </w:p>
    <w:p w14:paraId="2FDA2E9D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 xml:space="preserve">    scanf("%d",&amp;l);</w:t>
      </w:r>
    </w:p>
    <w:p w14:paraId="603B1466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 xml:space="preserve">    area=6*l*l;</w:t>
      </w:r>
    </w:p>
    <w:p w14:paraId="558A8550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 xml:space="preserve">    volume=l*l*l;</w:t>
      </w:r>
    </w:p>
    <w:p w14:paraId="3E293C5B" w14:textId="17CE154E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 xml:space="preserve">    printf("Area is: %d",area);</w:t>
      </w:r>
      <w:r w:rsidR="005A7EB0" w:rsidRPr="005A7EB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5A7EB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</w:t>
      </w:r>
    </w:p>
    <w:p w14:paraId="4EFD5749" w14:textId="77777777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 xml:space="preserve">    printf("\nVolume is: %d",volume);</w:t>
      </w:r>
    </w:p>
    <w:p w14:paraId="680A5865" w14:textId="6535F40B" w:rsidR="009545F3" w:rsidRP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lastRenderedPageBreak/>
        <w:t xml:space="preserve">    return 0;</w:t>
      </w:r>
      <w:r w:rsidR="006145C1" w:rsidRP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     7</w:t>
      </w:r>
    </w:p>
    <w:p w14:paraId="67F2FE2A" w14:textId="5F0DCC36" w:rsidR="009545F3" w:rsidRDefault="009545F3" w:rsidP="009545F3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545F3">
        <w:rPr>
          <w:rFonts w:ascii="Arial" w:hAnsi="Arial"/>
          <w:color w:val="222222"/>
          <w:sz w:val="22"/>
          <w:szCs w:val="22"/>
        </w:rPr>
        <w:t>}</w:t>
      </w:r>
    </w:p>
    <w:p w14:paraId="72501F51" w14:textId="77777777" w:rsidR="00D1405B" w:rsidRDefault="00D1405B" w:rsidP="00D1405B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54AC5545" w14:textId="4C23846C" w:rsidR="00D1405B" w:rsidRPr="00D1405B" w:rsidRDefault="00D1405B" w:rsidP="009545F3">
      <w:pPr>
        <w:pStyle w:val="NormalWeb"/>
        <w:shd w:val="clear" w:color="auto" w:fill="FFFFFF"/>
        <w:rPr>
          <w:rFonts w:ascii="Arial" w:hAnsi="Arial"/>
          <w:noProof/>
          <w:color w:val="222222"/>
          <w:sz w:val="28"/>
          <w:szCs w:val="28"/>
        </w:rPr>
      </w:pPr>
      <w:r>
        <w:rPr>
          <w:rFonts w:ascii="Arial" w:hAnsi="Arial"/>
          <w:noProof/>
          <w:color w:val="222222"/>
          <w:sz w:val="28"/>
          <w:szCs w:val="28"/>
        </w:rPr>
        <w:t xml:space="preserve">                                                          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1051C94D" wp14:editId="72E28370">
            <wp:extent cx="2952750" cy="1495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N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6EE" w14:textId="1E608A07" w:rsid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8</w:t>
      </w:r>
      <w:r>
        <w:rPr>
          <w:rFonts w:ascii="Arial" w:hAnsi="Arial"/>
          <w:color w:val="222222"/>
          <w:sz w:val="28"/>
          <w:szCs w:val="28"/>
        </w:rPr>
        <w:t xml:space="preserve">) Write a c program </w:t>
      </w:r>
      <w:r>
        <w:rPr>
          <w:rFonts w:ascii="Arial" w:hAnsi="Arial"/>
          <w:color w:val="222222"/>
          <w:sz w:val="28"/>
          <w:szCs w:val="28"/>
        </w:rPr>
        <w:t>to check wether number is positive or negative or zero.</w:t>
      </w:r>
    </w:p>
    <w:p w14:paraId="55D2DA6B" w14:textId="58F5B1DF" w:rsidR="00D1405B" w:rsidRPr="00D1405B" w:rsidRDefault="00726C3A" w:rsidP="00726C3A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2C3160BA" w14:textId="03079B06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//c program to check wether number is positive,negative or zero</w:t>
      </w:r>
    </w:p>
    <w:p w14:paraId="7D58772A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#include &lt;stdio.h&gt;</w:t>
      </w:r>
    </w:p>
    <w:p w14:paraId="45E07DEB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int main()</w:t>
      </w:r>
    </w:p>
    <w:p w14:paraId="504B7D5B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{</w:t>
      </w:r>
    </w:p>
    <w:p w14:paraId="7B14F5DB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int n;</w:t>
      </w:r>
    </w:p>
    <w:p w14:paraId="6E28BEAD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printf("Enter a number: ");</w:t>
      </w:r>
    </w:p>
    <w:p w14:paraId="2C27F73F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scanf("%d",&amp;n);</w:t>
      </w:r>
    </w:p>
    <w:p w14:paraId="1445043B" w14:textId="061263B4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if (n==0)</w:t>
      </w:r>
      <w:r w:rsidR="005A7EB0"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36C004D4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    printf("zero");</w:t>
      </w:r>
    </w:p>
    <w:p w14:paraId="7F861819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else if (n&gt;0)</w:t>
      </w:r>
    </w:p>
    <w:p w14:paraId="5657642D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    printf("positive");</w:t>
      </w:r>
    </w:p>
    <w:p w14:paraId="71AAFE2B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else</w:t>
      </w:r>
    </w:p>
    <w:p w14:paraId="47E5A012" w14:textId="167168CC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lastRenderedPageBreak/>
        <w:t xml:space="preserve">        printf("negative");</w:t>
      </w:r>
      <w:r w:rsidR="006145C1"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>8</w:t>
      </w:r>
    </w:p>
    <w:p w14:paraId="4F3AB478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64D0B539" w14:textId="2BD1B15C" w:rsid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}</w:t>
      </w:r>
    </w:p>
    <w:p w14:paraId="268DEBC4" w14:textId="77777777" w:rsidR="00D1405B" w:rsidRPr="00726C3A" w:rsidRDefault="00D1405B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</w:p>
    <w:p w14:paraId="0F9F2C4B" w14:textId="1B215031" w:rsidR="00726C3A" w:rsidRPr="00726C3A" w:rsidRDefault="00726C3A" w:rsidP="009545F3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4CF3B7BE" w14:textId="36590199" w:rsidR="00726C3A" w:rsidRDefault="00726C3A" w:rsidP="009545F3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2D15CD16" wp14:editId="65304DBB">
            <wp:extent cx="2027208" cy="1240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N8.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34" cy="12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0A6332AC" wp14:editId="3D403989">
            <wp:extent cx="1889125" cy="1240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N8.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199" cy="12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02987294" wp14:editId="72655E00">
            <wp:extent cx="1991755" cy="124153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N8.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20" cy="12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46CD" w14:textId="61684D9B" w:rsid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9</w:t>
      </w:r>
      <w:r>
        <w:rPr>
          <w:rFonts w:ascii="Arial" w:hAnsi="Arial"/>
          <w:color w:val="222222"/>
          <w:sz w:val="28"/>
          <w:szCs w:val="28"/>
        </w:rPr>
        <w:t>) Write a c progr</w:t>
      </w:r>
      <w:r>
        <w:rPr>
          <w:rFonts w:ascii="Arial" w:hAnsi="Arial"/>
          <w:color w:val="222222"/>
          <w:sz w:val="28"/>
          <w:szCs w:val="28"/>
        </w:rPr>
        <w:t>am to evaluate sum of individual digit</w:t>
      </w:r>
      <w:r w:rsidR="009C2B52">
        <w:rPr>
          <w:rFonts w:ascii="Arial" w:hAnsi="Arial"/>
          <w:color w:val="222222"/>
          <w:sz w:val="28"/>
          <w:szCs w:val="28"/>
        </w:rPr>
        <w:t xml:space="preserve"> of three digit number.</w:t>
      </w:r>
    </w:p>
    <w:p w14:paraId="1FC001D0" w14:textId="77777777" w:rsidR="00726C3A" w:rsidRDefault="00726C3A" w:rsidP="00726C3A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05D476E0" w14:textId="1FA0A3DE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//c program to evaluate sum of individual digit</w:t>
      </w:r>
      <w:r w:rsidR="009C2B52">
        <w:rPr>
          <w:rFonts w:ascii="Arial" w:hAnsi="Arial"/>
          <w:color w:val="222222"/>
          <w:sz w:val="22"/>
          <w:szCs w:val="22"/>
        </w:rPr>
        <w:t xml:space="preserve"> of three digit number</w:t>
      </w:r>
    </w:p>
    <w:p w14:paraId="42E129AB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#include &lt;stdio.h&gt;</w:t>
      </w:r>
    </w:p>
    <w:p w14:paraId="53086B19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int main()</w:t>
      </w:r>
    </w:p>
    <w:p w14:paraId="05018018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{</w:t>
      </w:r>
    </w:p>
    <w:p w14:paraId="259BBC50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int num,n1,n2,n3,sum,temp;</w:t>
      </w:r>
    </w:p>
    <w:p w14:paraId="62940740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printf("Enter three digit number: ");</w:t>
      </w:r>
    </w:p>
    <w:p w14:paraId="63E7194F" w14:textId="06136706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scanf("%d",&amp;num);</w:t>
      </w:r>
      <w:r w:rsidR="005A7EB0" w:rsidRPr="005A7EB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5A7EB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 </w:t>
      </w:r>
    </w:p>
    <w:p w14:paraId="33C2DD97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temp=num;</w:t>
      </w:r>
    </w:p>
    <w:p w14:paraId="55BBC74A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n1=temp/100;</w:t>
      </w:r>
    </w:p>
    <w:p w14:paraId="1FD94F21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temp=temp%100;</w:t>
      </w:r>
    </w:p>
    <w:p w14:paraId="6EBD7862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n2=temp/10;</w:t>
      </w:r>
    </w:p>
    <w:p w14:paraId="75C027CE" w14:textId="2225D8E2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lastRenderedPageBreak/>
        <w:t xml:space="preserve">    temp=temp%10;</w:t>
      </w:r>
      <w:r w:rsidR="006145C1" w:rsidRP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  9</w:t>
      </w:r>
    </w:p>
    <w:p w14:paraId="67C412BA" w14:textId="31AD8F93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n3=temp;</w:t>
      </w:r>
      <w:r w:rsidR="006145C1" w:rsidRP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     </w:t>
      </w:r>
    </w:p>
    <w:p w14:paraId="680F6460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sum=n1+n2+n3;</w:t>
      </w:r>
    </w:p>
    <w:p w14:paraId="318AABEA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printf("sum of %d individually is %d",num,sum);</w:t>
      </w:r>
    </w:p>
    <w:p w14:paraId="2FF1FF35" w14:textId="77777777" w:rsidR="00726C3A" w:rsidRP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11EF6C53" w14:textId="77777777" w:rsidR="00726C3A" w:rsidRDefault="00726C3A" w:rsidP="00726C3A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726C3A">
        <w:rPr>
          <w:rFonts w:ascii="Arial" w:hAnsi="Arial"/>
          <w:color w:val="222222"/>
          <w:sz w:val="22"/>
          <w:szCs w:val="22"/>
        </w:rPr>
        <w:t>}</w:t>
      </w:r>
    </w:p>
    <w:p w14:paraId="4522B598" w14:textId="491A1F76" w:rsidR="00726C3A" w:rsidRDefault="00726C3A" w:rsidP="00726C3A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0A35D0CE" w14:textId="4D5E056A" w:rsidR="00D1405B" w:rsidRDefault="00D1405B" w:rsidP="00726C3A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4C16D455" wp14:editId="61CDC43E">
            <wp:extent cx="3486150" cy="1590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N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76F9" w14:textId="00D0077F" w:rsid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</w:t>
      </w:r>
      <w:r>
        <w:rPr>
          <w:rFonts w:ascii="Arial" w:hAnsi="Arial"/>
          <w:color w:val="222222"/>
          <w:sz w:val="28"/>
          <w:szCs w:val="28"/>
        </w:rPr>
        <w:t>10</w:t>
      </w:r>
      <w:r>
        <w:rPr>
          <w:rFonts w:ascii="Arial" w:hAnsi="Arial"/>
          <w:color w:val="222222"/>
          <w:sz w:val="28"/>
          <w:szCs w:val="28"/>
        </w:rPr>
        <w:t>) Write a c program to</w:t>
      </w:r>
      <w:r>
        <w:rPr>
          <w:rFonts w:ascii="Arial" w:hAnsi="Arial"/>
          <w:color w:val="222222"/>
          <w:sz w:val="28"/>
          <w:szCs w:val="28"/>
        </w:rPr>
        <w:t xml:space="preserve"> </w:t>
      </w:r>
      <w:r w:rsidR="009C2B52">
        <w:rPr>
          <w:rFonts w:ascii="Arial" w:hAnsi="Arial"/>
          <w:color w:val="222222"/>
          <w:sz w:val="28"/>
          <w:szCs w:val="28"/>
        </w:rPr>
        <w:t>test 153 is Armstrong number or not.</w:t>
      </w:r>
    </w:p>
    <w:p w14:paraId="367703CD" w14:textId="77777777" w:rsidR="00D1405B" w:rsidRDefault="00D1405B" w:rsidP="00D1405B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467B30DE" w14:textId="4C7EE2C9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//c program to </w:t>
      </w:r>
      <w:r w:rsidR="009C2B52">
        <w:rPr>
          <w:rFonts w:ascii="Arial" w:hAnsi="Arial"/>
          <w:color w:val="222222"/>
          <w:sz w:val="22"/>
          <w:szCs w:val="22"/>
        </w:rPr>
        <w:t>test 153 is Armstrong number or not</w:t>
      </w:r>
    </w:p>
    <w:p w14:paraId="7F0E8B0A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>#include &lt;stdio.h&gt;</w:t>
      </w:r>
    </w:p>
    <w:p w14:paraId="6BF8E907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>int main()</w:t>
      </w:r>
    </w:p>
    <w:p w14:paraId="4C9E7D4F" w14:textId="77777777" w:rsidR="00734EC7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>{</w:t>
      </w:r>
    </w:p>
    <w:p w14:paraId="661842CA" w14:textId="6EE01C76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int num=153,n1,n2,n3,sum,temp;</w:t>
      </w:r>
      <w:r w:rsidR="005A7EB0" w:rsidRPr="005A7EB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5A7EB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</w:t>
      </w:r>
    </w:p>
    <w:p w14:paraId="4BC71AA5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temp=num;</w:t>
      </w:r>
    </w:p>
    <w:p w14:paraId="30560EEC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n1=temp/100;</w:t>
      </w:r>
    </w:p>
    <w:p w14:paraId="70874B8C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temp=temp%100;</w:t>
      </w:r>
    </w:p>
    <w:p w14:paraId="116A3592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n2=temp/10;</w:t>
      </w:r>
    </w:p>
    <w:p w14:paraId="3295D152" w14:textId="4FA40F3D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lastRenderedPageBreak/>
        <w:t xml:space="preserve">    temp=temp%10;</w:t>
      </w:r>
      <w:r w:rsidR="006145C1" w:rsidRP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>1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>0</w:t>
      </w:r>
    </w:p>
    <w:p w14:paraId="388C01DE" w14:textId="4EC1ED6B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n3=temp;</w:t>
      </w:r>
      <w:r w:rsidR="006145C1" w:rsidRP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                     </w:t>
      </w:r>
    </w:p>
    <w:p w14:paraId="6E307BA3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sum=n1*n1*n1+n2*n2*n2+n3*n3*n3;</w:t>
      </w:r>
    </w:p>
    <w:p w14:paraId="5503FBD3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if (sum==num)</w:t>
      </w:r>
    </w:p>
    <w:p w14:paraId="14E09ECD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    printf("153 is armstrong");</w:t>
      </w:r>
    </w:p>
    <w:p w14:paraId="0838ED73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else</w:t>
      </w:r>
    </w:p>
    <w:p w14:paraId="0AFA197D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    printf("153 isn't armstrong");</w:t>
      </w:r>
    </w:p>
    <w:p w14:paraId="37B0998A" w14:textId="77777777" w:rsidR="00D1405B" w:rsidRPr="00D1405B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75534FF6" w14:textId="77777777" w:rsidR="009C2B52" w:rsidRDefault="00D1405B" w:rsidP="00D1405B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D1405B">
        <w:rPr>
          <w:rFonts w:ascii="Arial" w:hAnsi="Arial"/>
          <w:color w:val="222222"/>
          <w:sz w:val="22"/>
          <w:szCs w:val="22"/>
        </w:rPr>
        <w:t>}</w:t>
      </w:r>
    </w:p>
    <w:p w14:paraId="77CF6515" w14:textId="182F74A0" w:rsidR="00D1405B" w:rsidRDefault="00D1405B" w:rsidP="00D1405B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6F99D319" w14:textId="275196A2" w:rsidR="009C2B52" w:rsidRDefault="009C2B52" w:rsidP="00D1405B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            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6BD8A77A" wp14:editId="7806D8DC">
            <wp:extent cx="2809875" cy="1390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N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205" w14:textId="080C4379" w:rsid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1</w:t>
      </w:r>
      <w:r>
        <w:rPr>
          <w:rFonts w:ascii="Arial" w:hAnsi="Arial"/>
          <w:color w:val="222222"/>
          <w:sz w:val="28"/>
          <w:szCs w:val="28"/>
        </w:rPr>
        <w:t>1</w:t>
      </w:r>
      <w:r>
        <w:rPr>
          <w:rFonts w:ascii="Arial" w:hAnsi="Arial"/>
          <w:color w:val="222222"/>
          <w:sz w:val="28"/>
          <w:szCs w:val="28"/>
        </w:rPr>
        <w:t xml:space="preserve">) Write a c program to </w:t>
      </w:r>
      <w:r>
        <w:rPr>
          <w:rFonts w:ascii="Arial" w:hAnsi="Arial"/>
          <w:color w:val="222222"/>
          <w:sz w:val="28"/>
          <w:szCs w:val="28"/>
        </w:rPr>
        <w:t>find greatest number among given three digit.</w:t>
      </w:r>
    </w:p>
    <w:p w14:paraId="745CD141" w14:textId="77777777" w:rsidR="009C2B52" w:rsidRDefault="009C2B52" w:rsidP="009C2B52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17EEEA9C" w14:textId="257EB404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//c program to </w:t>
      </w:r>
      <w:r>
        <w:rPr>
          <w:rFonts w:ascii="Arial" w:hAnsi="Arial"/>
          <w:color w:val="222222"/>
          <w:sz w:val="22"/>
          <w:szCs w:val="22"/>
        </w:rPr>
        <w:t>find greatest number among given three digit</w:t>
      </w:r>
    </w:p>
    <w:p w14:paraId="43AB1F10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#include &lt;stdio.h&gt;</w:t>
      </w:r>
    </w:p>
    <w:p w14:paraId="16D39217" w14:textId="208A8C94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int main()</w:t>
      </w:r>
      <w:r w:rsidR="00555E10"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4D9837B3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{</w:t>
      </w:r>
    </w:p>
    <w:p w14:paraId="639DA278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int a,b,c;</w:t>
      </w:r>
    </w:p>
    <w:p w14:paraId="316ECAA2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printf("Enter 1st number: ");</w:t>
      </w:r>
    </w:p>
    <w:p w14:paraId="0260780E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scanf("%d",&amp;a);</w:t>
      </w:r>
    </w:p>
    <w:p w14:paraId="49EA6456" w14:textId="3AB87467" w:rsidR="009C2B52" w:rsidRPr="006145C1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 w:rsidRPr="009C2B52">
        <w:rPr>
          <w:rFonts w:ascii="Arial" w:hAnsi="Arial"/>
          <w:color w:val="222222"/>
          <w:sz w:val="22"/>
          <w:szCs w:val="22"/>
        </w:rPr>
        <w:lastRenderedPageBreak/>
        <w:t xml:space="preserve">    printf("Enter 2nd number: ");</w:t>
      </w:r>
      <w:r w:rsidR="006145C1"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>1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>1</w:t>
      </w:r>
    </w:p>
    <w:p w14:paraId="40181A60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scanf("%d",&amp;b);</w:t>
      </w:r>
    </w:p>
    <w:p w14:paraId="77B8AB44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printf("Enter 3rd number: ");</w:t>
      </w:r>
    </w:p>
    <w:p w14:paraId="028F3A1B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scanf("%d",&amp;c);</w:t>
      </w:r>
    </w:p>
    <w:p w14:paraId="4BB4CE96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if (a&gt;b &amp;&amp; a&gt;c)</w:t>
      </w:r>
    </w:p>
    <w:p w14:paraId="726633D9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    printf("%d is greatest",a);</w:t>
      </w:r>
    </w:p>
    <w:p w14:paraId="55DFF721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else if (b&gt;c)</w:t>
      </w:r>
    </w:p>
    <w:p w14:paraId="0C188B07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    printf("%d is greatest",b);</w:t>
      </w:r>
    </w:p>
    <w:p w14:paraId="249A3D72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else</w:t>
      </w:r>
    </w:p>
    <w:p w14:paraId="4C341734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    printf("%d is greatest",c);</w:t>
      </w:r>
    </w:p>
    <w:p w14:paraId="056B0919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30727BC0" w14:textId="77777777" w:rsid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}</w:t>
      </w:r>
    </w:p>
    <w:p w14:paraId="055D569A" w14:textId="08CCBDF8" w:rsidR="009C2B52" w:rsidRDefault="009C2B52" w:rsidP="009C2B52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</w:p>
    <w:p w14:paraId="31A095A2" w14:textId="6D0C5870" w:rsid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      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10B2E55C" wp14:editId="09279E2F">
            <wp:extent cx="3086100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N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32D6" w14:textId="0EDB5995" w:rsid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Q.1</w:t>
      </w:r>
      <w:r>
        <w:rPr>
          <w:rFonts w:ascii="Arial" w:hAnsi="Arial"/>
          <w:color w:val="222222"/>
          <w:sz w:val="28"/>
          <w:szCs w:val="28"/>
        </w:rPr>
        <w:t>2</w:t>
      </w:r>
      <w:r>
        <w:rPr>
          <w:rFonts w:ascii="Arial" w:hAnsi="Arial"/>
          <w:color w:val="222222"/>
          <w:sz w:val="28"/>
          <w:szCs w:val="28"/>
        </w:rPr>
        <w:t xml:space="preserve">) Write a c program to </w:t>
      </w:r>
      <w:r w:rsidR="005A7EB0">
        <w:rPr>
          <w:rFonts w:ascii="Arial" w:hAnsi="Arial"/>
          <w:color w:val="222222"/>
          <w:sz w:val="28"/>
          <w:szCs w:val="28"/>
        </w:rPr>
        <w:t>evaluate given expression.</w:t>
      </w:r>
      <w:r w:rsidR="00555E10" w:rsidRPr="00555E1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</w:t>
      </w:r>
      <w:r w:rsidR="00555E10">
        <w:rPr>
          <w:rFonts w:ascii="BatangChe" w:eastAsia="BatangChe" w:hAnsi="BatangChe"/>
          <w:b/>
          <w:bCs/>
          <w:i/>
          <w:iCs/>
          <w:sz w:val="52"/>
          <w:szCs w:val="52"/>
        </w:rPr>
        <w:t xml:space="preserve">       </w:t>
      </w:r>
    </w:p>
    <w:p w14:paraId="579734B9" w14:textId="6298745D" w:rsidR="005A7EB0" w:rsidRDefault="005A7EB0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V=u+at</w:t>
      </w:r>
    </w:p>
    <w:p w14:paraId="23D81043" w14:textId="0DEAFDDC" w:rsidR="005A7EB0" w:rsidRPr="005A7EB0" w:rsidRDefault="005A7EB0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>S=ut+1/2at</w:t>
      </w:r>
      <w:r>
        <w:rPr>
          <w:rFonts w:ascii="Arial" w:hAnsi="Arial"/>
          <w:color w:val="222222"/>
          <w:sz w:val="28"/>
          <w:szCs w:val="28"/>
          <w:vertAlign w:val="superscript"/>
        </w:rPr>
        <w:t>2</w:t>
      </w:r>
    </w:p>
    <w:p w14:paraId="49701894" w14:textId="77777777" w:rsidR="009C2B52" w:rsidRDefault="009C2B52" w:rsidP="009C2B52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Program</w:t>
      </w:r>
    </w:p>
    <w:p w14:paraId="286CF4FD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//c program to evaluate given expression</w:t>
      </w:r>
    </w:p>
    <w:p w14:paraId="76FF5A56" w14:textId="25966F6B" w:rsidR="009C2B52" w:rsidRPr="006145C1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 w:rsidRPr="009C2B52">
        <w:rPr>
          <w:rFonts w:ascii="Arial" w:hAnsi="Arial"/>
          <w:color w:val="222222"/>
          <w:sz w:val="22"/>
          <w:szCs w:val="22"/>
        </w:rPr>
        <w:lastRenderedPageBreak/>
        <w:t>#include &lt;stdio.h&gt;</w:t>
      </w:r>
      <w:r w:rsidR="006145C1">
        <w:rPr>
          <w:rFonts w:ascii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  </w:t>
      </w:r>
      <w:r w:rsidR="006145C1">
        <w:rPr>
          <w:rFonts w:ascii="BatangChe" w:eastAsia="BatangChe" w:hAnsi="BatangChe"/>
          <w:b/>
          <w:bCs/>
          <w:i/>
          <w:iCs/>
          <w:sz w:val="52"/>
          <w:szCs w:val="52"/>
        </w:rPr>
        <w:t>12</w:t>
      </w:r>
    </w:p>
    <w:p w14:paraId="3D397992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int main()</w:t>
      </w:r>
    </w:p>
    <w:p w14:paraId="60F9B845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{</w:t>
      </w:r>
    </w:p>
    <w:p w14:paraId="671F0DEC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int u,a,t,v,s;</w:t>
      </w:r>
    </w:p>
    <w:p w14:paraId="2D66154A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printf("enter u :");</w:t>
      </w:r>
    </w:p>
    <w:p w14:paraId="404B89B4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scanf("%d",&amp;u);</w:t>
      </w:r>
    </w:p>
    <w:p w14:paraId="2CEEA5B8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printf("enter t :");</w:t>
      </w:r>
    </w:p>
    <w:p w14:paraId="5A5849D3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scanf("%d",&amp;t);</w:t>
      </w:r>
    </w:p>
    <w:p w14:paraId="08151685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printf("enter a :");</w:t>
      </w:r>
    </w:p>
    <w:p w14:paraId="2C0DB141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scanf("%d",&amp;a);</w:t>
      </w:r>
    </w:p>
    <w:p w14:paraId="2455C249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v=u+a*t;</w:t>
      </w:r>
    </w:p>
    <w:p w14:paraId="090B42CA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s=u+a*t*t/2;</w:t>
      </w:r>
    </w:p>
    <w:p w14:paraId="100DF1D0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printf("v=%d",v);</w:t>
      </w:r>
    </w:p>
    <w:p w14:paraId="02027569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printf("\ns=%d",s);</w:t>
      </w:r>
    </w:p>
    <w:p w14:paraId="335EDD24" w14:textId="77777777" w:rsidR="009C2B52" w:rsidRP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 xml:space="preserve">    return 0;</w:t>
      </w:r>
    </w:p>
    <w:p w14:paraId="2B805926" w14:textId="2F602057" w:rsidR="00555E10" w:rsidRPr="00734EC7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  <w:r w:rsidRPr="009C2B52">
        <w:rPr>
          <w:rFonts w:ascii="Arial" w:hAnsi="Arial"/>
          <w:color w:val="222222"/>
          <w:sz w:val="22"/>
          <w:szCs w:val="22"/>
        </w:rPr>
        <w:t>}</w:t>
      </w:r>
    </w:p>
    <w:p w14:paraId="395F252C" w14:textId="13BADC0E" w:rsidR="009C2B52" w:rsidRDefault="009C2B52" w:rsidP="009C2B52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 w:rsidRPr="00555E10">
        <w:rPr>
          <w:rFonts w:ascii="Arial" w:hAnsi="Arial"/>
          <w:b/>
          <w:bCs/>
          <w:color w:val="222222"/>
          <w:sz w:val="28"/>
          <w:szCs w:val="28"/>
          <w:u w:val="single"/>
        </w:rPr>
        <w:t>Output</w:t>
      </w:r>
      <w:r w:rsidR="00555E10">
        <w:rPr>
          <w:rFonts w:ascii="BatangChe" w:eastAsia="BatangChe" w:hAnsi="BatangChe"/>
          <w:i/>
          <w:iCs/>
          <w:sz w:val="52"/>
          <w:szCs w:val="52"/>
        </w:rPr>
        <w:t xml:space="preserve">                              </w:t>
      </w:r>
      <w:r w:rsidR="00555E10">
        <w:rPr>
          <w:rFonts w:ascii="Arial" w:hAnsi="Arial"/>
          <w:b/>
          <w:bCs/>
          <w:color w:val="222222"/>
          <w:sz w:val="28"/>
          <w:szCs w:val="28"/>
          <w:u w:val="single"/>
        </w:rPr>
        <w:t xml:space="preserve">                                                          </w:t>
      </w:r>
    </w:p>
    <w:p w14:paraId="7CAFB6ED" w14:textId="4DAA8C31" w:rsidR="009C2B52" w:rsidRDefault="009C2B52" w:rsidP="009C2B52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  <w:r>
        <w:rPr>
          <w:rFonts w:ascii="Arial" w:hAnsi="Arial"/>
          <w:color w:val="222222"/>
          <w:sz w:val="28"/>
          <w:szCs w:val="28"/>
        </w:rPr>
        <w:t xml:space="preserve">                                                    </w:t>
      </w:r>
      <w:r>
        <w:rPr>
          <w:rFonts w:ascii="Arial" w:hAnsi="Arial"/>
          <w:noProof/>
          <w:color w:val="222222"/>
          <w:sz w:val="28"/>
          <w:szCs w:val="28"/>
        </w:rPr>
        <w:drawing>
          <wp:inline distT="0" distB="0" distL="0" distR="0" wp14:anchorId="2234ACA1" wp14:editId="0F1F0CD2">
            <wp:extent cx="3371850" cy="1571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N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0F3C" w14:textId="73E05A8F" w:rsidR="009C2B52" w:rsidRPr="006145C1" w:rsidRDefault="006145C1" w:rsidP="006145C1">
      <w:pPr>
        <w:pStyle w:val="NormalWeb"/>
        <w:shd w:val="clear" w:color="auto" w:fill="FFFFFF"/>
        <w:jc w:val="center"/>
        <w:rPr>
          <w:rFonts w:ascii="Aharoni" w:hAnsi="Aharoni" w:cs="Aharoni"/>
          <w:b/>
          <w:bCs/>
          <w:color w:val="222222"/>
          <w:sz w:val="56"/>
          <w:szCs w:val="56"/>
          <w:u w:val="single"/>
        </w:rPr>
      </w:pPr>
      <w:r w:rsidRPr="006145C1">
        <w:rPr>
          <w:rFonts w:ascii="Aharoni" w:hAnsi="Aharoni" w:cs="Aharoni"/>
          <w:b/>
          <w:bCs/>
          <w:color w:val="222222"/>
          <w:sz w:val="56"/>
          <w:szCs w:val="56"/>
          <w:u w:val="single"/>
        </w:rPr>
        <w:t>THANK YO</w:t>
      </w:r>
      <w:r>
        <w:rPr>
          <w:rFonts w:ascii="Aharoni" w:hAnsi="Aharoni" w:cs="Aharoni"/>
          <w:b/>
          <w:bCs/>
          <w:color w:val="222222"/>
          <w:sz w:val="56"/>
          <w:szCs w:val="56"/>
          <w:u w:val="single"/>
        </w:rPr>
        <w:t>U</w:t>
      </w:r>
      <w:bookmarkStart w:id="1" w:name="_GoBack"/>
      <w:bookmarkEnd w:id="1"/>
    </w:p>
    <w:p w14:paraId="000C957B" w14:textId="77777777" w:rsidR="009C2B52" w:rsidRDefault="009C2B52" w:rsidP="00D1405B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4FD2F0B6" w14:textId="77777777" w:rsidR="009C2B52" w:rsidRPr="009C2B52" w:rsidRDefault="009C2B52" w:rsidP="00D1405B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2B02882E" w14:textId="77777777" w:rsidR="00D1405B" w:rsidRDefault="00D1405B" w:rsidP="00726C3A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497F5988" w14:textId="77777777" w:rsidR="00D1405B" w:rsidRPr="00D1405B" w:rsidRDefault="00D1405B" w:rsidP="00726C3A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55338AFC" w14:textId="77777777" w:rsidR="00726C3A" w:rsidRDefault="00726C3A" w:rsidP="009545F3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1C722C9C" w14:textId="77777777" w:rsidR="00726C3A" w:rsidRDefault="00726C3A" w:rsidP="009545F3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56B809D1" w14:textId="77777777" w:rsidR="00726C3A" w:rsidRPr="009545F3" w:rsidRDefault="00726C3A" w:rsidP="009545F3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31B18D3F" w14:textId="77777777" w:rsidR="009545F3" w:rsidRDefault="009545F3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24EA8790" w14:textId="77777777" w:rsid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6C108FD0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62812CFE" w14:textId="77777777" w:rsid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69A30E22" w14:textId="77777777" w:rsidR="00491675" w:rsidRPr="00491675" w:rsidRDefault="00491675" w:rsidP="0049167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3CB9AE47" w14:textId="77777777" w:rsidR="00491675" w:rsidRDefault="00491675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7FA4D5DD" w14:textId="77777777" w:rsidR="00491675" w:rsidRPr="00491675" w:rsidRDefault="00491675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5FA94D03" w14:textId="77777777" w:rsid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4F67E9D7" w14:textId="77777777" w:rsid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p w14:paraId="4921AD5B" w14:textId="77777777" w:rsidR="00EA5906" w:rsidRDefault="00EA5906" w:rsidP="00EA5906">
      <w:pPr>
        <w:pStyle w:val="NormalWeb"/>
        <w:shd w:val="clear" w:color="auto" w:fill="FFFFFF"/>
        <w:rPr>
          <w:rFonts w:ascii="Arial" w:hAnsi="Arial"/>
          <w:color w:val="222222"/>
          <w:sz w:val="22"/>
          <w:szCs w:val="22"/>
        </w:rPr>
      </w:pPr>
    </w:p>
    <w:p w14:paraId="0BA9470C" w14:textId="77777777" w:rsidR="00EA5906" w:rsidRPr="00EB5635" w:rsidRDefault="00EA5906" w:rsidP="00EA5906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</w:p>
    <w:p w14:paraId="7BE5A665" w14:textId="77777777" w:rsidR="00EB5635" w:rsidRPr="00EB5635" w:rsidRDefault="00EB5635" w:rsidP="00EB5635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</w:rPr>
      </w:pPr>
    </w:p>
    <w:sectPr w:rsidR="00EB5635" w:rsidRPr="00EB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C7BB6"/>
    <w:multiLevelType w:val="hybridMultilevel"/>
    <w:tmpl w:val="DB8E7CD0"/>
    <w:lvl w:ilvl="0" w:tplc="E90C212C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9D"/>
    <w:rsid w:val="00487D9D"/>
    <w:rsid w:val="00491675"/>
    <w:rsid w:val="00555E10"/>
    <w:rsid w:val="005A7EB0"/>
    <w:rsid w:val="006145C1"/>
    <w:rsid w:val="00726C3A"/>
    <w:rsid w:val="00734EC7"/>
    <w:rsid w:val="009545F3"/>
    <w:rsid w:val="009C2B52"/>
    <w:rsid w:val="00D1405B"/>
    <w:rsid w:val="00DB655A"/>
    <w:rsid w:val="00DF6938"/>
    <w:rsid w:val="00EA5906"/>
    <w:rsid w:val="00EB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0850"/>
  <w15:chartTrackingRefBased/>
  <w15:docId w15:val="{ABF36E7E-1DBB-4AED-97AA-D74152B2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D57C-5F12-471A-B2BC-16B3DC32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jha</dc:creator>
  <cp:keywords/>
  <dc:description/>
  <cp:lastModifiedBy>Roman Ojha</cp:lastModifiedBy>
  <cp:revision>4</cp:revision>
  <dcterms:created xsi:type="dcterms:W3CDTF">2019-11-25T06:32:00Z</dcterms:created>
  <dcterms:modified xsi:type="dcterms:W3CDTF">2019-11-25T08:30:00Z</dcterms:modified>
</cp:coreProperties>
</file>